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B3FB7" w14:textId="7A34B67C" w:rsidR="00690089" w:rsidRDefault="00C43B08" w:rsidP="00690089">
      <w:pPr>
        <w:spacing w:after="0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C43B08">
        <w:rPr>
          <w:noProof/>
          <w:sz w:val="24"/>
          <w:szCs w:val="24"/>
          <w:lang w:val="en-US"/>
        </w:rPr>
        <w:drawing>
          <wp:anchor distT="0" distB="0" distL="114300" distR="114300" simplePos="0" relativeHeight="251664384" behindDoc="0" locked="0" layoutInCell="1" allowOverlap="1" wp14:anchorId="67226C07" wp14:editId="2D3A8D84">
            <wp:simplePos x="0" y="0"/>
            <wp:positionH relativeFrom="column">
              <wp:posOffset>5024755</wp:posOffset>
            </wp:positionH>
            <wp:positionV relativeFrom="paragraph">
              <wp:posOffset>-245110</wp:posOffset>
            </wp:positionV>
            <wp:extent cx="1552575" cy="1074420"/>
            <wp:effectExtent l="0" t="0" r="0" b="0"/>
            <wp:wrapNone/>
            <wp:docPr id="8" name="Imagen 8" descr="▷ Niños y Niñas: Imágenes Animadas, Gifs y Animaciones ¡100% GRATI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▷ Niños y Niñas: Imágenes Animadas, Gifs y Animaciones ¡100% GRATIS!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089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4B13B09C" wp14:editId="6DE35AAC">
            <wp:simplePos x="0" y="0"/>
            <wp:positionH relativeFrom="column">
              <wp:posOffset>-513080</wp:posOffset>
            </wp:positionH>
            <wp:positionV relativeFrom="paragraph">
              <wp:posOffset>-117475</wp:posOffset>
            </wp:positionV>
            <wp:extent cx="475615" cy="536575"/>
            <wp:effectExtent l="0" t="0" r="635" b="0"/>
            <wp:wrapNone/>
            <wp:docPr id="4" name="Imagen 4" descr="logo colegi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colegio 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90" t="22398" r="50742" b="47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089">
        <w:rPr>
          <w:rFonts w:ascii="Arial" w:hAnsi="Arial" w:cs="Arial"/>
        </w:rPr>
        <w:t>Colegio Aurora de Chile</w:t>
      </w:r>
    </w:p>
    <w:p w14:paraId="267830AA" w14:textId="3AC7AD17" w:rsidR="00690089" w:rsidRDefault="00690089" w:rsidP="00690089">
      <w:pPr>
        <w:pStyle w:val="Encabezado"/>
        <w:rPr>
          <w:rFonts w:ascii="Arial" w:hAnsi="Arial" w:cs="Arial"/>
        </w:rPr>
      </w:pPr>
      <w:r>
        <w:rPr>
          <w:rFonts w:ascii="Arial" w:hAnsi="Arial" w:cs="Arial"/>
        </w:rPr>
        <w:t xml:space="preserve">  Cormun – Rancagua</w:t>
      </w:r>
    </w:p>
    <w:p w14:paraId="2F8A03D5" w14:textId="22AC95B9" w:rsidR="00690089" w:rsidRDefault="00690089" w:rsidP="00690089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9F7FFDB" w14:textId="2166A781" w:rsidR="002E6120" w:rsidRPr="00C43B08" w:rsidRDefault="00BE5316" w:rsidP="00BE5316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C43B08">
        <w:rPr>
          <w:rFonts w:ascii="Times New Roman" w:hAnsi="Times New Roman" w:cs="Times New Roman"/>
          <w:b/>
          <w:bCs/>
          <w:noProof/>
          <w:sz w:val="24"/>
          <w:szCs w:val="24"/>
        </w:rPr>
        <w:t>Hola queridos estudiantes: Espero se encuentren bien. Les envío los siguiente</w:t>
      </w:r>
      <w:r w:rsidR="002E6120" w:rsidRPr="00C43B08">
        <w:rPr>
          <w:rFonts w:ascii="Times New Roman" w:hAnsi="Times New Roman" w:cs="Times New Roman"/>
          <w:b/>
          <w:bCs/>
          <w:noProof/>
          <w:sz w:val="24"/>
          <w:szCs w:val="24"/>
        </w:rPr>
        <w:t>s</w:t>
      </w:r>
      <w:r w:rsidRPr="00C43B0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ejercicios </w:t>
      </w:r>
      <w:r w:rsidR="00905F0B" w:rsidRPr="00C43B0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para profundizar sus aprendizajes. </w:t>
      </w:r>
      <w:r w:rsidR="002E6120" w:rsidRPr="00C43B0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Resuélvanlos en compañía de sus padres y, luego lo pegan en su cuaderno de Matemática. </w:t>
      </w:r>
      <w:r w:rsidR="00905F0B" w:rsidRPr="00C43B0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Un gran abrazo a todos. </w:t>
      </w:r>
    </w:p>
    <w:p w14:paraId="1654403C" w14:textId="58484F17" w:rsidR="00905F0B" w:rsidRPr="00C43B08" w:rsidRDefault="00905F0B" w:rsidP="00C43B08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C43B08">
        <w:rPr>
          <w:rFonts w:ascii="Times New Roman" w:hAnsi="Times New Roman" w:cs="Times New Roman"/>
          <w:b/>
          <w:bCs/>
          <w:noProof/>
          <w:sz w:val="24"/>
          <w:szCs w:val="24"/>
        </w:rPr>
        <w:t>Los extrañamos!!!</w:t>
      </w:r>
    </w:p>
    <w:p w14:paraId="1102F046" w14:textId="4BC6B3F2" w:rsidR="00473B1C" w:rsidRDefault="00645BC4" w:rsidP="00676E6C">
      <w:pPr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ACC14D" wp14:editId="36CA9E15">
                <wp:simplePos x="0" y="0"/>
                <wp:positionH relativeFrom="column">
                  <wp:posOffset>-1127760</wp:posOffset>
                </wp:positionH>
                <wp:positionV relativeFrom="paragraph">
                  <wp:posOffset>383540</wp:posOffset>
                </wp:positionV>
                <wp:extent cx="1171575" cy="1009650"/>
                <wp:effectExtent l="0" t="0" r="600075" b="1238250"/>
                <wp:wrapNone/>
                <wp:docPr id="5" name="Bocadillo: rectángulo con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009650"/>
                        </a:xfrm>
                        <a:prstGeom prst="wedgeRoundRectCallout">
                          <a:avLst>
                            <a:gd name="adj1" fmla="val 94031"/>
                            <a:gd name="adj2" fmla="val 16588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7D7C4F" w14:textId="76E69C2B" w:rsidR="00645BC4" w:rsidRPr="00645BC4" w:rsidRDefault="00645BC4" w:rsidP="00645B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00"/>
                              </w:rPr>
                            </w:pPr>
                            <w:r w:rsidRPr="00645BC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00"/>
                              </w:rPr>
                              <w:t>Resuelve las siguientes Adiciones y Sustraccione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0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CC14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5" o:spid="_x0000_s1026" type="#_x0000_t62" style="position:absolute;margin-left:-88.8pt;margin-top:30.2pt;width:92.25pt;height:7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" adj="31111,46631" fillcolor="#4472c4 [3204]" strokecolor="#1f3763 [1604]" strokeweight="1pt">
                <v:textbox>
                  <w:txbxContent>
                    <w:p w14:paraId="757D7C4F" w14:textId="76E69C2B" w:rsidR="00645BC4" w:rsidRPr="00645BC4" w:rsidRDefault="00645BC4" w:rsidP="00645BC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00"/>
                        </w:rPr>
                      </w:pPr>
                      <w:r w:rsidRPr="00645BC4">
                        <w:rPr>
                          <w:rFonts w:ascii="Times New Roman" w:hAnsi="Times New Roman" w:cs="Times New Roman"/>
                          <w:b/>
                          <w:bCs/>
                          <w:color w:val="FFFF00"/>
                        </w:rPr>
                        <w:t>Resuelve las siguientes Adiciones y Sustracciones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43B08">
        <w:rPr>
          <w:rFonts w:ascii="Times New Roman" w:hAnsi="Times New Roman" w:cs="Times New Roman"/>
          <w:b/>
          <w:bCs/>
          <w:noProof/>
        </w:rPr>
        <w:t xml:space="preserve">       </w:t>
      </w:r>
      <w:r w:rsidR="00473B1C">
        <w:rPr>
          <w:rFonts w:ascii="Times New Roman" w:hAnsi="Times New Roman" w:cs="Times New Roman"/>
          <w:b/>
          <w:bCs/>
          <w:noProof/>
        </w:rPr>
        <w:t>NOMBRE: ______________________________________ CURSO: _____________</w:t>
      </w:r>
    </w:p>
    <w:p w14:paraId="5B417DD5" w14:textId="0B1F532E" w:rsidR="00BE5316" w:rsidRPr="00473B1C" w:rsidRDefault="00BE5316" w:rsidP="00E02AB3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690089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 xml:space="preserve">Cálculo Mental </w:t>
      </w:r>
      <w:r w:rsidR="00E75077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>Segundo</w:t>
      </w:r>
      <w:r w:rsidRPr="00690089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 xml:space="preserve"> Básico, </w:t>
      </w:r>
      <w:r w:rsidR="00645BC4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>S</w:t>
      </w:r>
      <w:r w:rsidRPr="00690089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 xml:space="preserve">emana </w:t>
      </w:r>
      <w:r w:rsidR="00E02AB3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>18</w:t>
      </w:r>
      <w:r w:rsidR="00645BC4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 xml:space="preserve">:   </w:t>
      </w:r>
      <w:r w:rsidR="00E02AB3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>3 al 7 de agosto.</w:t>
      </w:r>
    </w:p>
    <w:p w14:paraId="7A853170" w14:textId="3FD49DAD" w:rsidR="00BE5316" w:rsidRDefault="00BE5316" w:rsidP="00BE5316">
      <w:pPr>
        <w:tabs>
          <w:tab w:val="left" w:pos="199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C68674" w14:textId="0D6047E1" w:rsidR="00BE5316" w:rsidRDefault="00645BC4" w:rsidP="00BE5316">
      <w:pPr>
        <w:tabs>
          <w:tab w:val="left" w:pos="199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4402AF1" wp14:editId="08E60889">
            <wp:simplePos x="0" y="0"/>
            <wp:positionH relativeFrom="column">
              <wp:posOffset>44450</wp:posOffset>
            </wp:positionH>
            <wp:positionV relativeFrom="paragraph">
              <wp:posOffset>213360</wp:posOffset>
            </wp:positionV>
            <wp:extent cx="5612130" cy="4237537"/>
            <wp:effectExtent l="0" t="0" r="7620" b="0"/>
            <wp:wrapNone/>
            <wp:docPr id="2" name="Imagen 2" descr="Prim-Erizos: Fichas de Sumas y Restas con unidades y dece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m-Erizos: Fichas de Sumas y Restas con unidades y decena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3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94387C" w14:textId="48685075" w:rsidR="005679D4" w:rsidRPr="005679D4" w:rsidRDefault="005679D4" w:rsidP="005679D4">
      <w:pPr>
        <w:tabs>
          <w:tab w:val="left" w:pos="1995"/>
        </w:tabs>
        <w:jc w:val="center"/>
        <w:rPr>
          <w:noProof/>
        </w:rPr>
      </w:pPr>
    </w:p>
    <w:p w14:paraId="1F1FE39F" w14:textId="75923901" w:rsidR="00473B1C" w:rsidRDefault="00473B1C" w:rsidP="00473B1C">
      <w:pPr>
        <w:jc w:val="center"/>
        <w:rPr>
          <w:b/>
          <w:bCs/>
          <w:sz w:val="28"/>
          <w:szCs w:val="28"/>
        </w:rPr>
      </w:pPr>
    </w:p>
    <w:p w14:paraId="3BABF455" w14:textId="12D0AF32" w:rsidR="00473B1C" w:rsidRDefault="00473B1C" w:rsidP="00473B1C">
      <w:pPr>
        <w:jc w:val="center"/>
        <w:rPr>
          <w:b/>
          <w:bCs/>
          <w:sz w:val="28"/>
          <w:szCs w:val="28"/>
        </w:rPr>
      </w:pPr>
    </w:p>
    <w:p w14:paraId="177A068E" w14:textId="4326A2EB" w:rsidR="00473B1C" w:rsidRDefault="00473B1C" w:rsidP="00473B1C">
      <w:pPr>
        <w:jc w:val="center"/>
        <w:rPr>
          <w:b/>
          <w:bCs/>
          <w:sz w:val="28"/>
          <w:szCs w:val="28"/>
        </w:rPr>
      </w:pPr>
    </w:p>
    <w:p w14:paraId="02AC480E" w14:textId="5DB9E3E5" w:rsidR="00473B1C" w:rsidRDefault="00473B1C" w:rsidP="00473B1C">
      <w:pPr>
        <w:jc w:val="center"/>
        <w:rPr>
          <w:b/>
          <w:bCs/>
          <w:sz w:val="28"/>
          <w:szCs w:val="28"/>
        </w:rPr>
      </w:pPr>
    </w:p>
    <w:p w14:paraId="041E9E58" w14:textId="1EFB577C" w:rsidR="008205AC" w:rsidRDefault="008205AC" w:rsidP="00473B1C">
      <w:pPr>
        <w:jc w:val="center"/>
        <w:rPr>
          <w:b/>
          <w:bCs/>
          <w:sz w:val="28"/>
          <w:szCs w:val="28"/>
        </w:rPr>
      </w:pPr>
    </w:p>
    <w:p w14:paraId="021E60A7" w14:textId="3216FDA6" w:rsidR="008205AC" w:rsidRDefault="008205AC" w:rsidP="00473B1C">
      <w:pPr>
        <w:jc w:val="center"/>
        <w:rPr>
          <w:b/>
          <w:bCs/>
          <w:sz w:val="28"/>
          <w:szCs w:val="28"/>
        </w:rPr>
      </w:pPr>
    </w:p>
    <w:p w14:paraId="4A12F697" w14:textId="62FCCF93" w:rsidR="00C43B08" w:rsidRPr="00DF24B6" w:rsidRDefault="00C43B08" w:rsidP="00DF24B6">
      <w:pPr>
        <w:rPr>
          <w:noProof/>
        </w:rPr>
      </w:pPr>
    </w:p>
    <w:p w14:paraId="6E460F38" w14:textId="06E242F4" w:rsidR="00C43B08" w:rsidRDefault="00C43B08" w:rsidP="00473B1C">
      <w:pPr>
        <w:jc w:val="center"/>
        <w:rPr>
          <w:b/>
          <w:bCs/>
          <w:sz w:val="28"/>
          <w:szCs w:val="28"/>
        </w:rPr>
      </w:pPr>
    </w:p>
    <w:p w14:paraId="655C2AFF" w14:textId="73E9EB01" w:rsidR="005B078D" w:rsidRDefault="005B078D" w:rsidP="00C43B08">
      <w:pPr>
        <w:jc w:val="center"/>
        <w:rPr>
          <w:b/>
          <w:bCs/>
          <w:sz w:val="28"/>
          <w:szCs w:val="28"/>
        </w:rPr>
      </w:pPr>
    </w:p>
    <w:p w14:paraId="0DED08FF" w14:textId="77777777" w:rsidR="00315B6D" w:rsidRDefault="00315B6D" w:rsidP="00C43B08">
      <w:pPr>
        <w:jc w:val="center"/>
        <w:rPr>
          <w:b/>
          <w:bCs/>
          <w:sz w:val="28"/>
          <w:szCs w:val="28"/>
        </w:rPr>
      </w:pPr>
    </w:p>
    <w:p w14:paraId="72F32153" w14:textId="77777777" w:rsidR="00315B6D" w:rsidRDefault="00315B6D" w:rsidP="00C43B08">
      <w:pPr>
        <w:jc w:val="center"/>
        <w:rPr>
          <w:b/>
          <w:bCs/>
          <w:sz w:val="28"/>
          <w:szCs w:val="28"/>
        </w:rPr>
      </w:pPr>
    </w:p>
    <w:p w14:paraId="77FFD8D1" w14:textId="77777777" w:rsidR="00645BC4" w:rsidRDefault="00645BC4" w:rsidP="00C43B08">
      <w:pPr>
        <w:jc w:val="center"/>
        <w:rPr>
          <w:b/>
          <w:bCs/>
          <w:sz w:val="28"/>
          <w:szCs w:val="28"/>
        </w:rPr>
      </w:pPr>
    </w:p>
    <w:p w14:paraId="4EB6536D" w14:textId="77777777" w:rsidR="00645BC4" w:rsidRDefault="00645BC4" w:rsidP="00C43B08">
      <w:pPr>
        <w:jc w:val="center"/>
        <w:rPr>
          <w:b/>
          <w:bCs/>
          <w:sz w:val="28"/>
          <w:szCs w:val="28"/>
        </w:rPr>
      </w:pPr>
    </w:p>
    <w:p w14:paraId="0C1D47AA" w14:textId="2D2DBCF2" w:rsidR="008205AC" w:rsidRPr="00C43B08" w:rsidRDefault="005679D4" w:rsidP="00C43B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6E6C">
        <w:rPr>
          <w:b/>
          <w:bCs/>
          <w:sz w:val="28"/>
          <w:szCs w:val="28"/>
        </w:rPr>
        <w:t>C</w:t>
      </w:r>
      <w:r w:rsidRPr="00676E6C">
        <w:rPr>
          <w:rFonts w:ascii="Times New Roman" w:hAnsi="Times New Roman" w:cs="Times New Roman"/>
          <w:b/>
          <w:bCs/>
          <w:sz w:val="28"/>
          <w:szCs w:val="28"/>
        </w:rPr>
        <w:t>on el propósito de aclarar tus dudas, deberás enviar tu</w:t>
      </w:r>
      <w:r w:rsidR="00473B1C">
        <w:rPr>
          <w:rFonts w:ascii="Times New Roman" w:hAnsi="Times New Roman" w:cs="Times New Roman"/>
          <w:b/>
          <w:bCs/>
          <w:sz w:val="28"/>
          <w:szCs w:val="28"/>
        </w:rPr>
        <w:t xml:space="preserve"> trabajo a tu Profesora </w:t>
      </w:r>
      <w:proofErr w:type="gramStart"/>
      <w:r w:rsidR="00473B1C">
        <w:rPr>
          <w:rFonts w:ascii="Times New Roman" w:hAnsi="Times New Roman" w:cs="Times New Roman"/>
          <w:b/>
          <w:bCs/>
          <w:sz w:val="28"/>
          <w:szCs w:val="28"/>
        </w:rPr>
        <w:t>Jefe</w:t>
      </w:r>
      <w:proofErr w:type="gramEnd"/>
      <w:r w:rsidR="00473B1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43D0B" w:rsidRPr="00543D0B">
        <w:rPr>
          <w:noProof/>
        </w:rPr>
        <w:t xml:space="preserve"> </w:t>
      </w:r>
    </w:p>
    <w:sectPr w:rsidR="008205AC" w:rsidRPr="00C43B08" w:rsidSect="00690089"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316"/>
    <w:rsid w:val="00101845"/>
    <w:rsid w:val="0013777F"/>
    <w:rsid w:val="002E6120"/>
    <w:rsid w:val="00315B6D"/>
    <w:rsid w:val="00473B1C"/>
    <w:rsid w:val="0048414E"/>
    <w:rsid w:val="004C0B90"/>
    <w:rsid w:val="00543D0B"/>
    <w:rsid w:val="005679D4"/>
    <w:rsid w:val="005B078D"/>
    <w:rsid w:val="00645BC4"/>
    <w:rsid w:val="00676E6C"/>
    <w:rsid w:val="00690089"/>
    <w:rsid w:val="008205AC"/>
    <w:rsid w:val="0088263E"/>
    <w:rsid w:val="00905F0B"/>
    <w:rsid w:val="00BE5316"/>
    <w:rsid w:val="00C43B08"/>
    <w:rsid w:val="00DF24B6"/>
    <w:rsid w:val="00E02AB3"/>
    <w:rsid w:val="00E75077"/>
    <w:rsid w:val="00E84FBA"/>
    <w:rsid w:val="00F9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B199B"/>
  <w15:chartTrackingRefBased/>
  <w15:docId w15:val="{9DF5BB90-F7D3-4D8F-8B38-6C1BE0682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6900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90089"/>
  </w:style>
  <w:style w:type="character" w:styleId="Hipervnculo">
    <w:name w:val="Hyperlink"/>
    <w:basedOn w:val="Fuentedeprrafopredeter"/>
    <w:uiPriority w:val="99"/>
    <w:semiHidden/>
    <w:unhideWhenUsed/>
    <w:rsid w:val="005679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01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701AE-EC9E-47C4-9914-222227BD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83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Notebook</cp:lastModifiedBy>
  <cp:revision>22</cp:revision>
  <dcterms:created xsi:type="dcterms:W3CDTF">2020-05-07T04:28:00Z</dcterms:created>
  <dcterms:modified xsi:type="dcterms:W3CDTF">2020-07-30T02:40:00Z</dcterms:modified>
</cp:coreProperties>
</file>